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1D97D" w14:textId="77777777" w:rsidR="00924075" w:rsidRPr="00294874" w:rsidRDefault="0016572D" w:rsidP="00357F79">
      <w:pPr>
        <w:jc w:val="center"/>
        <w:rPr>
          <w:rFonts w:cs="Arial"/>
          <w:sz w:val="32"/>
          <w:szCs w:val="32"/>
        </w:rPr>
      </w:pPr>
      <w:r w:rsidRPr="00294874">
        <w:rPr>
          <w:rFonts w:cs="Arial"/>
          <w:noProof/>
          <w:sz w:val="32"/>
          <w:szCs w:val="32"/>
          <w:lang w:val="en-GB" w:eastAsia="en-GB"/>
        </w:rPr>
        <w:drawing>
          <wp:inline distT="0" distB="0" distL="0" distR="0" wp14:anchorId="6209342E" wp14:editId="1623A4F3">
            <wp:extent cx="2021205" cy="842010"/>
            <wp:effectExtent l="0" t="0" r="0" b="0"/>
            <wp:docPr id="1" name="obrázek 1" descr="OAKM_logo_zakla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M_logo_zaklad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5" t="33173" r="23077" b="3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7782" w14:textId="77777777" w:rsidR="00C43292" w:rsidRPr="00294874" w:rsidRDefault="00C43292" w:rsidP="00357F79">
      <w:pPr>
        <w:jc w:val="center"/>
        <w:rPr>
          <w:rFonts w:cs="Arial"/>
          <w:sz w:val="32"/>
          <w:szCs w:val="32"/>
        </w:rPr>
      </w:pPr>
    </w:p>
    <w:p w14:paraId="1EA90EA8" w14:textId="7E482CCD" w:rsidR="00CD2418" w:rsidRDefault="002D0358" w:rsidP="00357F79">
      <w:pPr>
        <w:jc w:val="center"/>
        <w:rPr>
          <w:rFonts w:cs="Arial"/>
          <w:sz w:val="32"/>
          <w:szCs w:val="32"/>
          <w:highlight w:val="yellow"/>
        </w:rPr>
      </w:pPr>
      <w:r>
        <w:rPr>
          <w:rFonts w:cs="Arial"/>
          <w:sz w:val="32"/>
          <w:szCs w:val="32"/>
          <w:highlight w:val="yellow"/>
        </w:rPr>
        <w:t>Název oboru</w:t>
      </w:r>
    </w:p>
    <w:p w14:paraId="3926321D" w14:textId="77777777" w:rsidR="00CD2418" w:rsidRDefault="00CD2418" w:rsidP="00357F79">
      <w:pPr>
        <w:jc w:val="center"/>
        <w:rPr>
          <w:rFonts w:cs="Arial"/>
          <w:sz w:val="32"/>
          <w:szCs w:val="32"/>
          <w:highlight w:val="yellow"/>
        </w:rPr>
      </w:pPr>
    </w:p>
    <w:p w14:paraId="6A371F26" w14:textId="31EBABAF" w:rsidR="00C43292" w:rsidRPr="00CD2418" w:rsidRDefault="00C93ED5" w:rsidP="00357F79">
      <w:pPr>
        <w:jc w:val="center"/>
        <w:rPr>
          <w:rFonts w:cs="Arial"/>
          <w:sz w:val="32"/>
          <w:szCs w:val="32"/>
          <w:highlight w:val="yellow"/>
        </w:rPr>
      </w:pPr>
      <w:r w:rsidRPr="00564769">
        <w:rPr>
          <w:rFonts w:cs="Arial"/>
          <w:sz w:val="32"/>
          <w:szCs w:val="32"/>
          <w:highlight w:val="yellow"/>
        </w:rPr>
        <w:t xml:space="preserve">  </w:t>
      </w:r>
    </w:p>
    <w:p w14:paraId="6C769C69" w14:textId="77777777" w:rsidR="00CD2418" w:rsidRPr="00564769" w:rsidRDefault="00CD2418" w:rsidP="00357F79">
      <w:pPr>
        <w:jc w:val="center"/>
        <w:rPr>
          <w:rFonts w:cs="Arial"/>
          <w:sz w:val="28"/>
          <w:szCs w:val="28"/>
          <w:highlight w:val="yellow"/>
        </w:rPr>
      </w:pPr>
    </w:p>
    <w:p w14:paraId="7D5CC6EC" w14:textId="77777777" w:rsidR="005C0D40" w:rsidRDefault="005C0D40" w:rsidP="00357F79">
      <w:pPr>
        <w:jc w:val="center"/>
        <w:rPr>
          <w:rFonts w:cs="Arial"/>
          <w:b/>
          <w:sz w:val="40"/>
          <w:szCs w:val="32"/>
        </w:rPr>
      </w:pPr>
      <w:r>
        <w:rPr>
          <w:rFonts w:cs="Arial"/>
          <w:b/>
          <w:sz w:val="40"/>
          <w:szCs w:val="32"/>
        </w:rPr>
        <w:t>Projektová práce z programování</w:t>
      </w:r>
      <w:r w:rsidR="003A550C" w:rsidRPr="002D0358">
        <w:rPr>
          <w:rFonts w:cs="Arial"/>
          <w:b/>
          <w:sz w:val="40"/>
          <w:szCs w:val="32"/>
        </w:rPr>
        <w:t xml:space="preserve"> </w:t>
      </w:r>
    </w:p>
    <w:p w14:paraId="79FCE2C0" w14:textId="550D2407" w:rsidR="00410FB7" w:rsidRPr="00CD2418" w:rsidRDefault="005C0D40" w:rsidP="00357F79">
      <w:pPr>
        <w:jc w:val="center"/>
        <w:rPr>
          <w:rFonts w:cs="Arial"/>
          <w:b/>
          <w:sz w:val="40"/>
          <w:szCs w:val="32"/>
          <w:highlight w:val="yellow"/>
        </w:rPr>
      </w:pPr>
      <w:r>
        <w:rPr>
          <w:rFonts w:cs="Arial"/>
          <w:b/>
          <w:sz w:val="40"/>
          <w:szCs w:val="32"/>
        </w:rPr>
        <w:t>Technická dokumentace</w:t>
      </w:r>
      <w:r w:rsidR="003A550C" w:rsidRPr="00564769">
        <w:rPr>
          <w:rFonts w:cs="Arial"/>
          <w:b/>
          <w:sz w:val="40"/>
          <w:szCs w:val="32"/>
          <w:highlight w:val="yellow"/>
        </w:rPr>
        <w:br/>
      </w:r>
      <w:r>
        <w:rPr>
          <w:rFonts w:cs="Arial"/>
          <w:b/>
          <w:sz w:val="40"/>
          <w:szCs w:val="32"/>
          <w:highlight w:val="yellow"/>
        </w:rPr>
        <w:t>Název programu</w:t>
      </w:r>
    </w:p>
    <w:p w14:paraId="701674F5" w14:textId="7E4BAA19" w:rsidR="005E2DD0" w:rsidRDefault="005E2DD0" w:rsidP="00E31023">
      <w:pPr>
        <w:jc w:val="center"/>
        <w:rPr>
          <w:rFonts w:cs="Arial"/>
          <w:szCs w:val="24"/>
          <w:highlight w:val="yellow"/>
        </w:rPr>
      </w:pPr>
    </w:p>
    <w:p w14:paraId="37C97AD7" w14:textId="35ADF82A" w:rsidR="00E31023" w:rsidRDefault="00E31023" w:rsidP="00E31023">
      <w:pPr>
        <w:jc w:val="center"/>
        <w:rPr>
          <w:rFonts w:cs="Arial"/>
          <w:szCs w:val="24"/>
          <w:highlight w:val="yellow"/>
        </w:rPr>
      </w:pPr>
    </w:p>
    <w:p w14:paraId="6E1625A4" w14:textId="4E59BD82" w:rsidR="00E31023" w:rsidRDefault="00E31023" w:rsidP="00E31023">
      <w:pPr>
        <w:jc w:val="center"/>
        <w:rPr>
          <w:rFonts w:cs="Arial"/>
          <w:szCs w:val="24"/>
          <w:highlight w:val="yellow"/>
        </w:rPr>
      </w:pPr>
    </w:p>
    <w:p w14:paraId="167A99D3" w14:textId="595064B3" w:rsidR="00E31023" w:rsidRDefault="00E31023" w:rsidP="00E31023">
      <w:pPr>
        <w:jc w:val="center"/>
        <w:rPr>
          <w:rFonts w:cs="Arial"/>
          <w:szCs w:val="24"/>
          <w:highlight w:val="yellow"/>
        </w:rPr>
      </w:pPr>
    </w:p>
    <w:p w14:paraId="236C50B8" w14:textId="5E949553" w:rsidR="00E31023" w:rsidRDefault="00E31023" w:rsidP="00E31023">
      <w:pPr>
        <w:jc w:val="center"/>
        <w:rPr>
          <w:rFonts w:cs="Arial"/>
          <w:szCs w:val="24"/>
          <w:highlight w:val="yellow"/>
        </w:rPr>
      </w:pPr>
    </w:p>
    <w:p w14:paraId="6FDF99A9" w14:textId="2E4F8479" w:rsidR="00E31023" w:rsidRDefault="00E31023" w:rsidP="00E31023">
      <w:pPr>
        <w:rPr>
          <w:rFonts w:cs="Arial"/>
          <w:szCs w:val="24"/>
          <w:highlight w:val="yellow"/>
        </w:rPr>
      </w:pPr>
    </w:p>
    <w:p w14:paraId="12B90A28" w14:textId="2ECA628A" w:rsidR="005E2DD0" w:rsidRDefault="00C93ED5" w:rsidP="00E31023">
      <w:pPr>
        <w:jc w:val="center"/>
        <w:rPr>
          <w:rFonts w:cs="Arial"/>
          <w:b/>
          <w:szCs w:val="24"/>
          <w:highlight w:val="yellow"/>
        </w:rPr>
      </w:pPr>
      <w:r w:rsidRPr="00E31023">
        <w:rPr>
          <w:rFonts w:cs="Arial"/>
          <w:b/>
          <w:szCs w:val="24"/>
          <w:highlight w:val="yellow"/>
        </w:rPr>
        <w:t xml:space="preserve">Třída: </w:t>
      </w:r>
      <w:r w:rsidR="005C0D40" w:rsidRPr="00E31023">
        <w:rPr>
          <w:rFonts w:cs="Arial"/>
          <w:b/>
          <w:szCs w:val="24"/>
          <w:highlight w:val="yellow"/>
        </w:rPr>
        <w:t>3. B</w:t>
      </w:r>
      <w:r w:rsidR="00294874" w:rsidRPr="00E31023">
        <w:rPr>
          <w:rFonts w:cs="Arial"/>
          <w:b/>
          <w:szCs w:val="24"/>
          <w:highlight w:val="yellow"/>
        </w:rPr>
        <w:tab/>
      </w:r>
      <w:r w:rsidR="00294874" w:rsidRPr="00E31023">
        <w:rPr>
          <w:rFonts w:cs="Arial"/>
          <w:b/>
          <w:szCs w:val="24"/>
          <w:highlight w:val="yellow"/>
        </w:rPr>
        <w:tab/>
      </w:r>
      <w:r w:rsidR="00294874" w:rsidRPr="00E31023">
        <w:rPr>
          <w:rFonts w:cs="Arial"/>
          <w:b/>
          <w:szCs w:val="24"/>
          <w:highlight w:val="yellow"/>
        </w:rPr>
        <w:tab/>
      </w:r>
      <w:r w:rsidR="00BB0322" w:rsidRPr="00E31023">
        <w:rPr>
          <w:rFonts w:cs="Arial"/>
          <w:b/>
          <w:szCs w:val="24"/>
          <w:highlight w:val="yellow"/>
        </w:rPr>
        <w:tab/>
      </w:r>
      <w:r w:rsidR="00BB0322" w:rsidRPr="00E31023">
        <w:rPr>
          <w:rFonts w:cs="Arial"/>
          <w:b/>
          <w:szCs w:val="24"/>
          <w:highlight w:val="yellow"/>
        </w:rPr>
        <w:tab/>
      </w:r>
      <w:r w:rsidR="00294874" w:rsidRPr="00E31023">
        <w:rPr>
          <w:rFonts w:cs="Arial"/>
          <w:b/>
          <w:szCs w:val="24"/>
          <w:highlight w:val="yellow"/>
        </w:rPr>
        <w:tab/>
      </w:r>
      <w:r w:rsidR="001473FE" w:rsidRPr="00E31023">
        <w:rPr>
          <w:rFonts w:cs="Arial"/>
          <w:b/>
          <w:szCs w:val="24"/>
          <w:highlight w:val="yellow"/>
        </w:rPr>
        <w:tab/>
      </w:r>
      <w:r w:rsidR="000E313A" w:rsidRPr="00E31023">
        <w:rPr>
          <w:rFonts w:cs="Arial"/>
          <w:b/>
          <w:szCs w:val="24"/>
          <w:highlight w:val="yellow"/>
        </w:rPr>
        <w:t xml:space="preserve">Zpracoval: </w:t>
      </w:r>
      <w:r w:rsidR="00BB0322" w:rsidRPr="00E31023">
        <w:rPr>
          <w:rFonts w:cs="Arial"/>
          <w:b/>
          <w:szCs w:val="24"/>
          <w:highlight w:val="yellow"/>
        </w:rPr>
        <w:t>Pavel Novák</w:t>
      </w:r>
    </w:p>
    <w:p w14:paraId="253311F0" w14:textId="77777777" w:rsidR="00E31023" w:rsidRPr="00E31023" w:rsidRDefault="00E31023" w:rsidP="00E31023">
      <w:pPr>
        <w:jc w:val="center"/>
        <w:rPr>
          <w:rFonts w:cs="Arial"/>
          <w:b/>
          <w:szCs w:val="24"/>
          <w:highlight w:val="yellow"/>
        </w:rPr>
      </w:pPr>
    </w:p>
    <w:p w14:paraId="6A58207C" w14:textId="671A3AC6" w:rsidR="00E31023" w:rsidRPr="00E31023" w:rsidRDefault="00BF588F" w:rsidP="005C0D40">
      <w:pPr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P</w:t>
      </w:r>
      <w:bookmarkStart w:id="0" w:name="_GoBack"/>
      <w:bookmarkEnd w:id="0"/>
      <w:r w:rsidR="00E31023">
        <w:rPr>
          <w:rFonts w:cs="Arial"/>
          <w:b/>
          <w:szCs w:val="24"/>
          <w:highlight w:val="yellow"/>
        </w:rPr>
        <w:t xml:space="preserve">rogramování a vývoj aplikací | </w:t>
      </w:r>
      <w:r w:rsidR="00E31023" w:rsidRPr="00E31023">
        <w:rPr>
          <w:rFonts w:cs="Arial"/>
          <w:b/>
          <w:szCs w:val="24"/>
          <w:highlight w:val="yellow"/>
        </w:rPr>
        <w:t>Mgr. Antonín Ulman</w:t>
      </w:r>
    </w:p>
    <w:p w14:paraId="12959232" w14:textId="1E9FE7D6" w:rsidR="00E31023" w:rsidRPr="00DD3529" w:rsidRDefault="00E31023" w:rsidP="00D53095">
      <w:pPr>
        <w:rPr>
          <w:rFonts w:cs="Arial"/>
        </w:rPr>
        <w:sectPr w:rsidR="00E31023" w:rsidRPr="00DD3529" w:rsidSect="00966B60">
          <w:footerReference w:type="default" r:id="rId9"/>
          <w:footerReference w:type="first" r:id="rId10"/>
          <w:pgSz w:w="11906" w:h="16838" w:code="9"/>
          <w:pgMar w:top="1418" w:right="1418" w:bottom="1418" w:left="1418" w:header="397" w:footer="709" w:gutter="0"/>
          <w:pgNumType w:start="4"/>
          <w:cols w:space="708"/>
          <w:docGrid w:linePitch="360"/>
        </w:sectPr>
      </w:pPr>
    </w:p>
    <w:p w14:paraId="44382079" w14:textId="1C8AA025" w:rsidR="005C0D40" w:rsidRDefault="005C0D40" w:rsidP="005C0D40">
      <w:pPr>
        <w:pStyle w:val="Nadpis1"/>
      </w:pPr>
      <w:bookmarkStart w:id="1" w:name="_Toc516164042"/>
      <w:r>
        <w:lastRenderedPageBreak/>
        <w:t>Prohlášení</w:t>
      </w:r>
    </w:p>
    <w:p w14:paraId="0D2E5CD3" w14:textId="48B8C3D1" w:rsidR="005C0D40" w:rsidRDefault="005C0D40" w:rsidP="005C0D40">
      <w:r>
        <w:t>Prohlašuji, že jsem svou závěrečnou práci vypracoval samostatně a použil jsem pouze zdroje uvedené v přiloženém seznamu.</w:t>
      </w:r>
    </w:p>
    <w:p w14:paraId="733D1532" w14:textId="08DC0E92" w:rsidR="00E31023" w:rsidRDefault="00E31023" w:rsidP="005C0D40"/>
    <w:p w14:paraId="7D27B3F4" w14:textId="3D79E9DC" w:rsidR="00E31023" w:rsidRDefault="00E31023" w:rsidP="005C0D40"/>
    <w:p w14:paraId="090D6A2D" w14:textId="41B89F51" w:rsidR="00E31023" w:rsidRDefault="00E31023" w:rsidP="005C0D40"/>
    <w:p w14:paraId="62C4CA74" w14:textId="4691F746" w:rsidR="00E31023" w:rsidRDefault="00E31023" w:rsidP="005C0D40"/>
    <w:p w14:paraId="68C81E68" w14:textId="5F68659B" w:rsidR="00E31023" w:rsidRDefault="00E31023" w:rsidP="005C0D40"/>
    <w:p w14:paraId="430EE511" w14:textId="68593EA7" w:rsidR="00E31023" w:rsidRDefault="00E31023" w:rsidP="005C0D40"/>
    <w:p w14:paraId="42C58767" w14:textId="09A53D51" w:rsidR="00E31023" w:rsidRDefault="00E31023" w:rsidP="005C0D40"/>
    <w:p w14:paraId="232DFD82" w14:textId="7F38D6D0" w:rsidR="00E31023" w:rsidRDefault="00E31023" w:rsidP="005C0D40"/>
    <w:p w14:paraId="4295E32C" w14:textId="07112569" w:rsidR="00E31023" w:rsidRDefault="00E31023" w:rsidP="005C0D40"/>
    <w:p w14:paraId="37D4D768" w14:textId="62F42484" w:rsidR="00E31023" w:rsidRDefault="00E31023" w:rsidP="005C0D40"/>
    <w:p w14:paraId="4B29C274" w14:textId="594EE436" w:rsidR="00E31023" w:rsidRDefault="00E31023" w:rsidP="005C0D40"/>
    <w:p w14:paraId="4295D4AB" w14:textId="61A36E2C" w:rsidR="00E31023" w:rsidRDefault="00E31023" w:rsidP="005C0D40"/>
    <w:p w14:paraId="55C6845F" w14:textId="08152A6C" w:rsidR="00E31023" w:rsidRDefault="00E31023" w:rsidP="005C0D40"/>
    <w:p w14:paraId="2F09191A" w14:textId="52F01212" w:rsidR="00E31023" w:rsidRDefault="00E31023" w:rsidP="005C0D40"/>
    <w:p w14:paraId="5EF221EA" w14:textId="39A1F899" w:rsidR="00E31023" w:rsidRDefault="00E31023" w:rsidP="005C0D40"/>
    <w:p w14:paraId="15CACC2B" w14:textId="65CA3C07" w:rsidR="00E31023" w:rsidRDefault="00E31023" w:rsidP="005C0D40"/>
    <w:p w14:paraId="1A6DB54F" w14:textId="315F6572" w:rsidR="00E31023" w:rsidRDefault="00E31023" w:rsidP="005C0D40"/>
    <w:p w14:paraId="33C3A62C" w14:textId="2AC6BEAA" w:rsidR="00E31023" w:rsidRDefault="00E31023" w:rsidP="005C0D40"/>
    <w:p w14:paraId="258D4F55" w14:textId="620172DC" w:rsidR="00E31023" w:rsidRPr="005C0D40" w:rsidRDefault="00E31023" w:rsidP="005C0D40">
      <w:r>
        <w:t xml:space="preserve">V ………………..…. </w:t>
      </w:r>
      <w:proofErr w:type="gramStart"/>
      <w:r>
        <w:t>dne</w:t>
      </w:r>
      <w:proofErr w:type="gramEnd"/>
      <w:r>
        <w:t xml:space="preserve"> …………………</w:t>
      </w:r>
      <w:r>
        <w:tab/>
      </w:r>
      <w:r>
        <w:tab/>
      </w:r>
      <w:r>
        <w:tab/>
      </w:r>
      <w:r>
        <w:tab/>
        <w:t xml:space="preserve">Pavel Novák </w:t>
      </w:r>
    </w:p>
    <w:p w14:paraId="7DD02088" w14:textId="43C03690" w:rsidR="005C0D40" w:rsidRDefault="005C0D40">
      <w:pPr>
        <w:spacing w:after="0" w:line="240" w:lineRule="auto"/>
        <w:jc w:val="left"/>
      </w:pPr>
      <w:r>
        <w:br w:type="page"/>
      </w:r>
    </w:p>
    <w:p w14:paraId="672CD753" w14:textId="7949E628" w:rsidR="005C0D40" w:rsidRDefault="005C0D40" w:rsidP="005C0D40">
      <w:pPr>
        <w:pStyle w:val="Nadpis1"/>
      </w:pPr>
      <w:r>
        <w:lastRenderedPageBreak/>
        <w:t>Klíčová slova</w:t>
      </w:r>
    </w:p>
    <w:p w14:paraId="230F7DFA" w14:textId="70BE92BA" w:rsidR="005C0D40" w:rsidRDefault="005C0D40" w:rsidP="005C0D40">
      <w:r w:rsidRPr="005C0D40">
        <w:rPr>
          <w:highlight w:val="yellow"/>
        </w:rPr>
        <w:t xml:space="preserve">Programování, C#, </w:t>
      </w:r>
      <w:proofErr w:type="spellStart"/>
      <w:r w:rsidRPr="005C0D40">
        <w:rPr>
          <w:highlight w:val="yellow"/>
        </w:rPr>
        <w:t>Visual</w:t>
      </w:r>
      <w:proofErr w:type="spellEnd"/>
      <w:r w:rsidRPr="005C0D40">
        <w:rPr>
          <w:highlight w:val="yellow"/>
        </w:rPr>
        <w:t xml:space="preserve"> Studio 2022, …</w:t>
      </w:r>
    </w:p>
    <w:p w14:paraId="5A0FD76A" w14:textId="7F8B817E" w:rsidR="00E31023" w:rsidRDefault="00E31023" w:rsidP="005C0D40"/>
    <w:p w14:paraId="25F3B11E" w14:textId="44945E31" w:rsidR="00E31023" w:rsidRDefault="00E31023" w:rsidP="005C0D40"/>
    <w:p w14:paraId="0AEE4AD5" w14:textId="77777777" w:rsidR="00E31023" w:rsidRPr="005C0D40" w:rsidRDefault="00E31023" w:rsidP="005C0D40"/>
    <w:p w14:paraId="064943F1" w14:textId="43757AAA" w:rsidR="005C0D40" w:rsidRPr="005C0D40" w:rsidRDefault="005C0D40">
      <w:pPr>
        <w:spacing w:after="0" w:line="240" w:lineRule="auto"/>
        <w:jc w:val="left"/>
      </w:pPr>
      <w:r>
        <w:br w:type="page"/>
      </w:r>
    </w:p>
    <w:bookmarkEnd w:id="1"/>
    <w:p w14:paraId="00411EE8" w14:textId="3A0ABB2B" w:rsidR="00351F93" w:rsidRDefault="005C0D40" w:rsidP="00B915BF">
      <w:pPr>
        <w:pStyle w:val="Nadpis1"/>
      </w:pPr>
      <w:r>
        <w:lastRenderedPageBreak/>
        <w:t>Obsah projektové dokumentace</w:t>
      </w:r>
    </w:p>
    <w:p w14:paraId="48BB2854" w14:textId="44767869" w:rsidR="00E31023" w:rsidRDefault="00E31023" w:rsidP="00E31023"/>
    <w:p w14:paraId="0FF61E8D" w14:textId="6E3C35B0" w:rsidR="00E31023" w:rsidRDefault="00E31023" w:rsidP="00E31023"/>
    <w:p w14:paraId="16E49E12" w14:textId="7EDB4EEE" w:rsidR="00E31023" w:rsidRDefault="00E31023" w:rsidP="00E31023"/>
    <w:p w14:paraId="3E700C0E" w14:textId="77777777" w:rsidR="00E31023" w:rsidRPr="00E31023" w:rsidRDefault="00E31023" w:rsidP="00E31023"/>
    <w:p w14:paraId="5D4B5A3C" w14:textId="7C62B001" w:rsidR="006F057C" w:rsidRDefault="002B468B" w:rsidP="007B57A3">
      <w:pPr>
        <w:pStyle w:val="Nadpis1"/>
      </w:pPr>
      <w:r>
        <w:br w:type="page"/>
      </w:r>
      <w:bookmarkStart w:id="2" w:name="_Toc516164043"/>
      <w:r w:rsidR="005C0D40">
        <w:lastRenderedPageBreak/>
        <w:t>1</w:t>
      </w:r>
      <w:r w:rsidR="00B90B82">
        <w:t xml:space="preserve"> </w:t>
      </w:r>
      <w:bookmarkEnd w:id="2"/>
      <w:r w:rsidR="005C0D40">
        <w:t>Úvod</w:t>
      </w:r>
    </w:p>
    <w:p w14:paraId="7E36B61D" w14:textId="68D0F23E" w:rsidR="005C0D40" w:rsidRDefault="005C0D40" w:rsidP="005C0D40">
      <w:pPr>
        <w:pStyle w:val="Odstavecseseznamem"/>
        <w:numPr>
          <w:ilvl w:val="1"/>
          <w:numId w:val="10"/>
        </w:numPr>
      </w:pPr>
      <w:r>
        <w:t>Výběr práce</w:t>
      </w:r>
    </w:p>
    <w:p w14:paraId="1E3629C3" w14:textId="233DFD18" w:rsidR="005C0D40" w:rsidRDefault="005C0D40" w:rsidP="005C0D40"/>
    <w:p w14:paraId="1C233486" w14:textId="58038C40" w:rsidR="005C0D40" w:rsidRPr="005C0D40" w:rsidRDefault="005C0D40" w:rsidP="005C0D40">
      <w:r>
        <w:t>1.2 Cíl práce</w:t>
      </w:r>
    </w:p>
    <w:p w14:paraId="173B4C4D" w14:textId="77777777" w:rsidR="005C0D40" w:rsidRDefault="005C0D40">
      <w:pPr>
        <w:spacing w:after="0" w:line="240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A8A3F81" w14:textId="28D1E497" w:rsidR="00712674" w:rsidRDefault="005C0D40" w:rsidP="002B468B">
      <w:pPr>
        <w:pStyle w:val="Nadpis1"/>
      </w:pPr>
      <w:r>
        <w:lastRenderedPageBreak/>
        <w:t>2</w:t>
      </w:r>
      <w:r w:rsidR="002B468B">
        <w:t xml:space="preserve"> </w:t>
      </w:r>
      <w:r>
        <w:t xml:space="preserve">Tvorba programu </w:t>
      </w:r>
      <w:r w:rsidRPr="005C0D40">
        <w:rPr>
          <w:highlight w:val="yellow"/>
        </w:rPr>
        <w:t>„název“</w:t>
      </w:r>
    </w:p>
    <w:p w14:paraId="7DA09516" w14:textId="1C285A43" w:rsidR="005C0D40" w:rsidRDefault="005C0D40" w:rsidP="002B468B">
      <w:pPr>
        <w:pStyle w:val="Nadpis1"/>
      </w:pPr>
    </w:p>
    <w:p w14:paraId="531B797B" w14:textId="77777777" w:rsidR="005C0D40" w:rsidRPr="005C0D40" w:rsidRDefault="005C0D40" w:rsidP="005C0D40"/>
    <w:p w14:paraId="696E9A99" w14:textId="77777777" w:rsidR="005C0D40" w:rsidRDefault="005C0D40">
      <w:pPr>
        <w:spacing w:after="0" w:line="240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A159352" w14:textId="0642AC00" w:rsidR="0022416F" w:rsidRDefault="00F64C79" w:rsidP="002B468B">
      <w:pPr>
        <w:pStyle w:val="Nadpis1"/>
      </w:pPr>
      <w:r>
        <w:lastRenderedPageBreak/>
        <w:t>4</w:t>
      </w:r>
      <w:r w:rsidR="0022416F">
        <w:t xml:space="preserve"> Fotodokumentace</w:t>
      </w:r>
      <w:r w:rsidR="005C0D40">
        <w:t xml:space="preserve"> </w:t>
      </w:r>
      <w:r w:rsidR="00E31023">
        <w:t>| snímky obrazovky</w:t>
      </w:r>
    </w:p>
    <w:p w14:paraId="2127FC9B" w14:textId="358AB198" w:rsidR="0022416F" w:rsidRDefault="0022416F" w:rsidP="0022416F"/>
    <w:p w14:paraId="24CBE525" w14:textId="7529B054" w:rsidR="0022416F" w:rsidRDefault="0022416F" w:rsidP="0022416F"/>
    <w:p w14:paraId="5B5E8C69" w14:textId="604A5DD6" w:rsidR="0022416F" w:rsidRDefault="0022416F" w:rsidP="0022416F"/>
    <w:p w14:paraId="1FFED541" w14:textId="1AAFE413" w:rsidR="0022416F" w:rsidRDefault="0022416F" w:rsidP="0022416F"/>
    <w:p w14:paraId="68CD640C" w14:textId="29B66A69" w:rsidR="0022416F" w:rsidRDefault="0022416F" w:rsidP="0022416F"/>
    <w:p w14:paraId="561CFD02" w14:textId="292C29DF" w:rsidR="0022416F" w:rsidRDefault="0022416F" w:rsidP="0022416F"/>
    <w:p w14:paraId="1E4F29EE" w14:textId="1AFB6A83" w:rsidR="0022416F" w:rsidRDefault="0022416F" w:rsidP="0022416F"/>
    <w:p w14:paraId="3A31E321" w14:textId="59490B3D" w:rsidR="0022416F" w:rsidRDefault="0022416F" w:rsidP="0022416F"/>
    <w:p w14:paraId="6241119A" w14:textId="4D6CA8A1" w:rsidR="0022416F" w:rsidRDefault="0022416F" w:rsidP="0022416F"/>
    <w:p w14:paraId="5C8DFCB5" w14:textId="7AA56808" w:rsidR="0022416F" w:rsidRDefault="0022416F" w:rsidP="0022416F"/>
    <w:p w14:paraId="3694E8AD" w14:textId="56495B28" w:rsidR="0022416F" w:rsidRDefault="0022416F" w:rsidP="0022416F"/>
    <w:p w14:paraId="573AEFFC" w14:textId="31AAFFC6" w:rsidR="0022416F" w:rsidRDefault="0022416F" w:rsidP="0022416F"/>
    <w:p w14:paraId="08232BB2" w14:textId="2F343B48" w:rsidR="0022416F" w:rsidRDefault="0022416F" w:rsidP="0022416F"/>
    <w:p w14:paraId="01D2FBEC" w14:textId="0FD3672E" w:rsidR="0022416F" w:rsidRDefault="0022416F" w:rsidP="0022416F"/>
    <w:p w14:paraId="3C2A1937" w14:textId="486DAA42" w:rsidR="0022416F" w:rsidRDefault="0022416F" w:rsidP="0022416F"/>
    <w:p w14:paraId="322991A6" w14:textId="044217DD" w:rsidR="0022416F" w:rsidRDefault="0022416F" w:rsidP="0022416F"/>
    <w:p w14:paraId="769A3453" w14:textId="13CFAE04" w:rsidR="0022416F" w:rsidRDefault="0022416F" w:rsidP="0022416F"/>
    <w:p w14:paraId="21538687" w14:textId="348B5542" w:rsidR="0022416F" w:rsidRDefault="0022416F" w:rsidP="0022416F"/>
    <w:p w14:paraId="605299A5" w14:textId="599CC458" w:rsidR="0022416F" w:rsidRDefault="0022416F" w:rsidP="0022416F"/>
    <w:p w14:paraId="6E2538A3" w14:textId="060AD2F1" w:rsidR="0022416F" w:rsidRDefault="0022416F" w:rsidP="0022416F"/>
    <w:p w14:paraId="684B1016" w14:textId="77777777" w:rsidR="0022416F" w:rsidRPr="0022416F" w:rsidRDefault="0022416F" w:rsidP="0022416F"/>
    <w:p w14:paraId="7160A2ED" w14:textId="1CF68DC6" w:rsidR="00803569" w:rsidRDefault="00F64C79" w:rsidP="00803569">
      <w:pPr>
        <w:pStyle w:val="Nadpis1"/>
      </w:pPr>
      <w:r>
        <w:lastRenderedPageBreak/>
        <w:t>5</w:t>
      </w:r>
      <w:r w:rsidR="002B468B">
        <w:t xml:space="preserve"> </w:t>
      </w:r>
      <w:r w:rsidR="005C0D40">
        <w:t>Použité programy (vývojové prostředí)</w:t>
      </w:r>
    </w:p>
    <w:p w14:paraId="39A9B7A7" w14:textId="37BD5D8A" w:rsidR="005C0D40" w:rsidRDefault="005C0D40" w:rsidP="005C0D40"/>
    <w:p w14:paraId="76BA3732" w14:textId="4BCFBABF" w:rsidR="005C0D40" w:rsidRDefault="005C0D40" w:rsidP="005C0D40"/>
    <w:p w14:paraId="7B3C19FC" w14:textId="6233D68B" w:rsidR="005C0D40" w:rsidRDefault="005C0D40">
      <w:pPr>
        <w:spacing w:after="0" w:line="240" w:lineRule="auto"/>
        <w:jc w:val="left"/>
      </w:pPr>
      <w:r>
        <w:br w:type="page"/>
      </w:r>
    </w:p>
    <w:p w14:paraId="763D7810" w14:textId="10D39D1E" w:rsidR="005C0D40" w:rsidRDefault="005C0D40" w:rsidP="005C0D40">
      <w:pPr>
        <w:pStyle w:val="Nadpis1"/>
      </w:pPr>
      <w:r>
        <w:lastRenderedPageBreak/>
        <w:t>6 Závěr</w:t>
      </w:r>
    </w:p>
    <w:p w14:paraId="213F4378" w14:textId="0B656793" w:rsidR="005C0D40" w:rsidRDefault="005C0D40" w:rsidP="005C0D40"/>
    <w:p w14:paraId="4C433803" w14:textId="02E768B2" w:rsidR="005C0D40" w:rsidRDefault="005C0D40" w:rsidP="005C0D40"/>
    <w:p w14:paraId="02A82093" w14:textId="10612665" w:rsidR="005C0D40" w:rsidRDefault="005C0D40">
      <w:pPr>
        <w:spacing w:after="0" w:line="240" w:lineRule="auto"/>
        <w:jc w:val="left"/>
      </w:pPr>
      <w:r>
        <w:br w:type="page"/>
      </w:r>
    </w:p>
    <w:p w14:paraId="1D2F5D9D" w14:textId="754B3CB2" w:rsidR="005C0D40" w:rsidRDefault="005C0D40" w:rsidP="005C0D40">
      <w:pPr>
        <w:pStyle w:val="Nadpis1"/>
      </w:pPr>
      <w:r>
        <w:lastRenderedPageBreak/>
        <w:t>7 Citace</w:t>
      </w:r>
    </w:p>
    <w:p w14:paraId="7A0A9CAC" w14:textId="77777777" w:rsidR="005C0D40" w:rsidRPr="005C0D40" w:rsidRDefault="005C0D40" w:rsidP="005C0D40"/>
    <w:p w14:paraId="79BA7459" w14:textId="77777777" w:rsidR="005C0D40" w:rsidRPr="005C0D40" w:rsidRDefault="005C0D40" w:rsidP="005C0D40"/>
    <w:p w14:paraId="58C99CE8" w14:textId="3BA2CE9F" w:rsidR="00303236" w:rsidRDefault="00303236">
      <w:pPr>
        <w:spacing w:after="0" w:line="240" w:lineRule="auto"/>
        <w:jc w:val="left"/>
      </w:pPr>
      <w:r>
        <w:br w:type="page"/>
      </w:r>
    </w:p>
    <w:p w14:paraId="45666A0B" w14:textId="7D7232EE" w:rsidR="00303236" w:rsidRDefault="00303236" w:rsidP="00303236">
      <w:pPr>
        <w:pStyle w:val="Nadpis1"/>
      </w:pPr>
      <w:r>
        <w:lastRenderedPageBreak/>
        <w:t>8 Přílohy</w:t>
      </w:r>
    </w:p>
    <w:p w14:paraId="2118C5C1" w14:textId="0E2F7E24" w:rsidR="00303236" w:rsidRDefault="00303236" w:rsidP="00303236"/>
    <w:p w14:paraId="4F06E6B8" w14:textId="73F0B337" w:rsidR="00303236" w:rsidRDefault="00303236" w:rsidP="00303236"/>
    <w:p w14:paraId="741832F9" w14:textId="4CAC10E6" w:rsidR="00303236" w:rsidRDefault="00303236" w:rsidP="00303236"/>
    <w:p w14:paraId="00112D76" w14:textId="77777777" w:rsidR="00303236" w:rsidRPr="00303236" w:rsidRDefault="00303236" w:rsidP="00303236"/>
    <w:p w14:paraId="6FDD8E17" w14:textId="712F79F4" w:rsidR="00C85D34" w:rsidRDefault="00C85D34" w:rsidP="00303236">
      <w:pPr>
        <w:spacing w:after="0" w:line="240" w:lineRule="auto"/>
        <w:jc w:val="left"/>
      </w:pPr>
    </w:p>
    <w:sectPr w:rsidR="00C85D34" w:rsidSect="00950A0B">
      <w:footerReference w:type="default" r:id="rId11"/>
      <w:pgSz w:w="11906" w:h="16838" w:code="9"/>
      <w:pgMar w:top="1418" w:right="1418" w:bottom="1418" w:left="1701" w:header="39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57DD" w14:textId="77777777" w:rsidR="00200299" w:rsidRDefault="00200299" w:rsidP="00147683">
      <w:pPr>
        <w:spacing w:after="0" w:line="240" w:lineRule="auto"/>
      </w:pPr>
      <w:r>
        <w:separator/>
      </w:r>
    </w:p>
  </w:endnote>
  <w:endnote w:type="continuationSeparator" w:id="0">
    <w:p w14:paraId="65FA9243" w14:textId="77777777" w:rsidR="00200299" w:rsidRDefault="00200299" w:rsidP="0014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2567" w14:textId="77777777" w:rsidR="00B915BF" w:rsidRDefault="00B915BF">
    <w:pPr>
      <w:pStyle w:val="Zpat"/>
      <w:jc w:val="center"/>
    </w:pPr>
  </w:p>
  <w:p w14:paraId="3943A607" w14:textId="77777777" w:rsidR="00B12385" w:rsidRDefault="00B123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645724"/>
      <w:docPartObj>
        <w:docPartGallery w:val="Page Numbers (Bottom of Page)"/>
        <w:docPartUnique/>
      </w:docPartObj>
    </w:sdtPr>
    <w:sdtEndPr/>
    <w:sdtContent>
      <w:p w14:paraId="3F7ED637" w14:textId="77777777" w:rsidR="00461EA1" w:rsidRDefault="00200299">
        <w:pPr>
          <w:pStyle w:val="Zpat"/>
          <w:jc w:val="center"/>
        </w:pPr>
      </w:p>
    </w:sdtContent>
  </w:sdt>
  <w:p w14:paraId="7FECD837" w14:textId="77777777" w:rsidR="00CE2A04" w:rsidRDefault="00CE2A0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113925"/>
      <w:docPartObj>
        <w:docPartGallery w:val="Page Numbers (Bottom of Page)"/>
        <w:docPartUnique/>
      </w:docPartObj>
    </w:sdtPr>
    <w:sdtEndPr/>
    <w:sdtContent>
      <w:p w14:paraId="0B1FB569" w14:textId="3F6997C8" w:rsidR="00B915BF" w:rsidRDefault="00B915BF" w:rsidP="00B915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88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21C29" w14:textId="77777777" w:rsidR="00200299" w:rsidRDefault="00200299" w:rsidP="00147683">
      <w:pPr>
        <w:spacing w:after="0" w:line="240" w:lineRule="auto"/>
      </w:pPr>
      <w:r>
        <w:separator/>
      </w:r>
    </w:p>
  </w:footnote>
  <w:footnote w:type="continuationSeparator" w:id="0">
    <w:p w14:paraId="335A264A" w14:textId="77777777" w:rsidR="00200299" w:rsidRDefault="00200299" w:rsidP="00147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2EDD"/>
    <w:multiLevelType w:val="hybridMultilevel"/>
    <w:tmpl w:val="1FEE41B8"/>
    <w:lvl w:ilvl="0" w:tplc="83D020EA">
      <w:start w:val="1"/>
      <w:numFmt w:val="decimal"/>
      <w:pStyle w:val="Cit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F41"/>
    <w:multiLevelType w:val="hybridMultilevel"/>
    <w:tmpl w:val="34C83B50"/>
    <w:lvl w:ilvl="0" w:tplc="9EB86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F0025"/>
    <w:multiLevelType w:val="hybridMultilevel"/>
    <w:tmpl w:val="CC067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032A"/>
    <w:multiLevelType w:val="multilevel"/>
    <w:tmpl w:val="3E3CD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F057C1"/>
    <w:multiLevelType w:val="multilevel"/>
    <w:tmpl w:val="9F18C1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E959AD"/>
    <w:multiLevelType w:val="multilevel"/>
    <w:tmpl w:val="253E255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5C24B3"/>
    <w:multiLevelType w:val="hybridMultilevel"/>
    <w:tmpl w:val="2E1EB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82146"/>
    <w:multiLevelType w:val="hybridMultilevel"/>
    <w:tmpl w:val="42369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7270E"/>
    <w:multiLevelType w:val="multilevel"/>
    <w:tmpl w:val="134A3A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05979"/>
    <w:multiLevelType w:val="hybridMultilevel"/>
    <w:tmpl w:val="213201E6"/>
    <w:lvl w:ilvl="0" w:tplc="C80C0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79"/>
    <w:rsid w:val="000723AC"/>
    <w:rsid w:val="00075C2F"/>
    <w:rsid w:val="000E313A"/>
    <w:rsid w:val="001060B6"/>
    <w:rsid w:val="001417C8"/>
    <w:rsid w:val="00142453"/>
    <w:rsid w:val="001473FE"/>
    <w:rsid w:val="00147683"/>
    <w:rsid w:val="0016572D"/>
    <w:rsid w:val="001712D3"/>
    <w:rsid w:val="00173650"/>
    <w:rsid w:val="001756AB"/>
    <w:rsid w:val="00175DBA"/>
    <w:rsid w:val="001A7C30"/>
    <w:rsid w:val="001E0BFA"/>
    <w:rsid w:val="001E1E44"/>
    <w:rsid w:val="001F6DA2"/>
    <w:rsid w:val="00200299"/>
    <w:rsid w:val="00205528"/>
    <w:rsid w:val="0022416F"/>
    <w:rsid w:val="00224EE5"/>
    <w:rsid w:val="00231EB4"/>
    <w:rsid w:val="0027437D"/>
    <w:rsid w:val="00290C9B"/>
    <w:rsid w:val="00294874"/>
    <w:rsid w:val="002B468B"/>
    <w:rsid w:val="002D0358"/>
    <w:rsid w:val="002E0B0B"/>
    <w:rsid w:val="002E1DF5"/>
    <w:rsid w:val="00301309"/>
    <w:rsid w:val="00303236"/>
    <w:rsid w:val="00325D5B"/>
    <w:rsid w:val="0034322B"/>
    <w:rsid w:val="003515DF"/>
    <w:rsid w:val="00351B9F"/>
    <w:rsid w:val="00351F93"/>
    <w:rsid w:val="00357F79"/>
    <w:rsid w:val="003670CB"/>
    <w:rsid w:val="003A550C"/>
    <w:rsid w:val="003A79E4"/>
    <w:rsid w:val="003B3402"/>
    <w:rsid w:val="003F484E"/>
    <w:rsid w:val="00410FB7"/>
    <w:rsid w:val="004130F1"/>
    <w:rsid w:val="00415F4E"/>
    <w:rsid w:val="00444655"/>
    <w:rsid w:val="00461EA1"/>
    <w:rsid w:val="004715F0"/>
    <w:rsid w:val="004B288D"/>
    <w:rsid w:val="004C067F"/>
    <w:rsid w:val="004D48A9"/>
    <w:rsid w:val="004D4970"/>
    <w:rsid w:val="004E55B6"/>
    <w:rsid w:val="00507A69"/>
    <w:rsid w:val="00512912"/>
    <w:rsid w:val="00545A2A"/>
    <w:rsid w:val="00564769"/>
    <w:rsid w:val="0059371D"/>
    <w:rsid w:val="0059378D"/>
    <w:rsid w:val="005A7A32"/>
    <w:rsid w:val="005B1DFF"/>
    <w:rsid w:val="005B7E3E"/>
    <w:rsid w:val="005C0D40"/>
    <w:rsid w:val="005C5F8F"/>
    <w:rsid w:val="005E2DD0"/>
    <w:rsid w:val="00604352"/>
    <w:rsid w:val="0063392C"/>
    <w:rsid w:val="006412A4"/>
    <w:rsid w:val="0065142B"/>
    <w:rsid w:val="0065284D"/>
    <w:rsid w:val="00660184"/>
    <w:rsid w:val="006872D7"/>
    <w:rsid w:val="006B261E"/>
    <w:rsid w:val="006D208E"/>
    <w:rsid w:val="006E1066"/>
    <w:rsid w:val="006E5293"/>
    <w:rsid w:val="006F057C"/>
    <w:rsid w:val="006F455C"/>
    <w:rsid w:val="0070356D"/>
    <w:rsid w:val="00712674"/>
    <w:rsid w:val="00715BE4"/>
    <w:rsid w:val="007233A6"/>
    <w:rsid w:val="0074408C"/>
    <w:rsid w:val="00763D45"/>
    <w:rsid w:val="007849B2"/>
    <w:rsid w:val="00790AE5"/>
    <w:rsid w:val="007A2CF0"/>
    <w:rsid w:val="007B57A3"/>
    <w:rsid w:val="007E69E3"/>
    <w:rsid w:val="00801C97"/>
    <w:rsid w:val="00803569"/>
    <w:rsid w:val="00885C70"/>
    <w:rsid w:val="00893176"/>
    <w:rsid w:val="008E2E19"/>
    <w:rsid w:val="008F30AF"/>
    <w:rsid w:val="00900155"/>
    <w:rsid w:val="0090028C"/>
    <w:rsid w:val="00907CE8"/>
    <w:rsid w:val="00922180"/>
    <w:rsid w:val="00924075"/>
    <w:rsid w:val="00944873"/>
    <w:rsid w:val="00947D2F"/>
    <w:rsid w:val="00950A0B"/>
    <w:rsid w:val="00966B60"/>
    <w:rsid w:val="00980405"/>
    <w:rsid w:val="0099261A"/>
    <w:rsid w:val="009E4C42"/>
    <w:rsid w:val="00A15EA6"/>
    <w:rsid w:val="00A52277"/>
    <w:rsid w:val="00AA3A29"/>
    <w:rsid w:val="00AF5B85"/>
    <w:rsid w:val="00B05D44"/>
    <w:rsid w:val="00B12385"/>
    <w:rsid w:val="00B176A5"/>
    <w:rsid w:val="00B20D21"/>
    <w:rsid w:val="00B26EC8"/>
    <w:rsid w:val="00B50D22"/>
    <w:rsid w:val="00B6133E"/>
    <w:rsid w:val="00B667E0"/>
    <w:rsid w:val="00B710A5"/>
    <w:rsid w:val="00B90B82"/>
    <w:rsid w:val="00B915BF"/>
    <w:rsid w:val="00BB0322"/>
    <w:rsid w:val="00BB1CCD"/>
    <w:rsid w:val="00BC24CA"/>
    <w:rsid w:val="00BD1860"/>
    <w:rsid w:val="00BD654F"/>
    <w:rsid w:val="00BF37CC"/>
    <w:rsid w:val="00BF45A2"/>
    <w:rsid w:val="00BF588F"/>
    <w:rsid w:val="00C37C6A"/>
    <w:rsid w:val="00C43292"/>
    <w:rsid w:val="00C63DDD"/>
    <w:rsid w:val="00C85D34"/>
    <w:rsid w:val="00C93ED5"/>
    <w:rsid w:val="00CB3C14"/>
    <w:rsid w:val="00CD2418"/>
    <w:rsid w:val="00CD2992"/>
    <w:rsid w:val="00CE2A04"/>
    <w:rsid w:val="00D40A55"/>
    <w:rsid w:val="00D53095"/>
    <w:rsid w:val="00DA0B28"/>
    <w:rsid w:val="00DC38B6"/>
    <w:rsid w:val="00DD3529"/>
    <w:rsid w:val="00DF3720"/>
    <w:rsid w:val="00E11841"/>
    <w:rsid w:val="00E1341D"/>
    <w:rsid w:val="00E169C3"/>
    <w:rsid w:val="00E31023"/>
    <w:rsid w:val="00E66CBF"/>
    <w:rsid w:val="00E717E7"/>
    <w:rsid w:val="00E9671A"/>
    <w:rsid w:val="00EA3C3E"/>
    <w:rsid w:val="00EB5043"/>
    <w:rsid w:val="00EC2F01"/>
    <w:rsid w:val="00F236F6"/>
    <w:rsid w:val="00F24904"/>
    <w:rsid w:val="00F43996"/>
    <w:rsid w:val="00F6466C"/>
    <w:rsid w:val="00F64C79"/>
    <w:rsid w:val="00F81C93"/>
    <w:rsid w:val="00F959C0"/>
    <w:rsid w:val="00FA4F48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23D6E"/>
  <w15:chartTrackingRefBased/>
  <w15:docId w15:val="{05243C07-7C79-4D51-B848-C0F4ED99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69E3"/>
    <w:pPr>
      <w:spacing w:after="20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E529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7E3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E3E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205528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205528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20552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184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76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768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76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7683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4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C4329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E5293"/>
    <w:rPr>
      <w:rFonts w:ascii="Arial" w:eastAsiaTheme="majorEastAsia" w:hAnsi="Arial" w:cstheme="majorBidi"/>
      <w:b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B7E3E"/>
    <w:rPr>
      <w:rFonts w:ascii="Arial" w:eastAsiaTheme="majorEastAsia" w:hAnsi="Arial" w:cstheme="majorBidi"/>
      <w:sz w:val="26"/>
      <w:szCs w:val="26"/>
      <w:u w:val="single"/>
      <w:lang w:eastAsia="en-US"/>
    </w:rPr>
  </w:style>
  <w:style w:type="character" w:styleId="Odkazintenzivn">
    <w:name w:val="Intense Reference"/>
    <w:basedOn w:val="Standardnpsmoodstavce"/>
    <w:uiPriority w:val="32"/>
    <w:qFormat/>
    <w:rsid w:val="00885C70"/>
    <w:rPr>
      <w:b/>
      <w:bCs/>
      <w:smallCaps/>
      <w:color w:val="auto"/>
      <w:spacing w:val="5"/>
    </w:rPr>
  </w:style>
  <w:style w:type="character" w:styleId="Zdraznnintenzivn">
    <w:name w:val="Intense Emphasis"/>
    <w:basedOn w:val="Standardnpsmoodstavce"/>
    <w:uiPriority w:val="21"/>
    <w:rsid w:val="00885C70"/>
    <w:rPr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rsid w:val="00885C70"/>
    <w:pPr>
      <w:spacing w:before="360" w:after="360"/>
      <w:ind w:left="864" w:right="864"/>
      <w:jc w:val="center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85C70"/>
    <w:rPr>
      <w:i/>
      <w:iCs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205528"/>
    <w:pPr>
      <w:spacing w:line="259" w:lineRule="auto"/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B340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B3402"/>
    <w:rPr>
      <w:color w:val="0563C1" w:themeColor="hyperlink"/>
      <w:u w:val="single"/>
    </w:rPr>
  </w:style>
  <w:style w:type="paragraph" w:customStyle="1" w:styleId="Styl1">
    <w:name w:val="Styl1"/>
    <w:basedOn w:val="Normln"/>
    <w:link w:val="Styl1Char"/>
    <w:rsid w:val="003B3402"/>
    <w:rPr>
      <w:rFonts w:asciiTheme="majorHAnsi" w:eastAsiaTheme="majorEastAsia" w:hAnsiTheme="majorHAnsi" w:cstheme="majorBidi"/>
      <w:sz w:val="32"/>
      <w:szCs w:val="32"/>
      <w:lang w:eastAsia="cs-CZ"/>
    </w:rPr>
  </w:style>
  <w:style w:type="paragraph" w:styleId="Bezmezer">
    <w:name w:val="No Spacing"/>
    <w:uiPriority w:val="1"/>
    <w:qFormat/>
    <w:rsid w:val="00205528"/>
    <w:rPr>
      <w:rFonts w:ascii="Arial" w:hAnsi="Arial"/>
      <w:sz w:val="22"/>
      <w:szCs w:val="22"/>
      <w:lang w:eastAsia="en-US"/>
    </w:rPr>
  </w:style>
  <w:style w:type="character" w:customStyle="1" w:styleId="Styl1Char">
    <w:name w:val="Styl1 Char"/>
    <w:basedOn w:val="Standardnpsmoodstavce"/>
    <w:link w:val="Styl1"/>
    <w:rsid w:val="003B3402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5B7E3E"/>
    <w:rPr>
      <w:rFonts w:ascii="Arial" w:eastAsiaTheme="majorEastAsia" w:hAnsi="Arial" w:cstheme="majorBidi"/>
      <w:sz w:val="24"/>
      <w:szCs w:val="24"/>
      <w:u w:val="single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205528"/>
    <w:rPr>
      <w:rFonts w:ascii="Arial" w:eastAsiaTheme="majorEastAsia" w:hAnsi="Arial" w:cstheme="majorBidi"/>
      <w:i/>
      <w:iCs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rsid w:val="0020552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5528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05528"/>
    <w:rPr>
      <w:rFonts w:ascii="Arial" w:eastAsiaTheme="majorEastAsia" w:hAnsi="Arial" w:cstheme="majorBid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205528"/>
    <w:rPr>
      <w:rFonts w:ascii="Arial" w:eastAsiaTheme="majorEastAsia" w:hAnsi="Arial" w:cstheme="majorBidi"/>
      <w:color w:val="1F4D78" w:themeColor="accent1" w:themeShade="7F"/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5528"/>
    <w:pPr>
      <w:numPr>
        <w:ilvl w:val="1"/>
      </w:numPr>
      <w:spacing w:after="160"/>
    </w:pPr>
    <w:rPr>
      <w:rFonts w:eastAsiaTheme="minorEastAsia" w:cstheme="minorBidi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05528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rsid w:val="00205528"/>
    <w:rPr>
      <w:i/>
      <w:iCs/>
      <w:color w:val="auto"/>
    </w:rPr>
  </w:style>
  <w:style w:type="character" w:styleId="Zdraznn">
    <w:name w:val="Emphasis"/>
    <w:basedOn w:val="Standardnpsmoodstavce"/>
    <w:uiPriority w:val="20"/>
    <w:rsid w:val="00205528"/>
    <w:rPr>
      <w:i/>
      <w:iCs/>
    </w:rPr>
  </w:style>
  <w:style w:type="character" w:styleId="Siln">
    <w:name w:val="Strong"/>
    <w:basedOn w:val="Standardnpsmoodstavce"/>
    <w:uiPriority w:val="22"/>
    <w:rsid w:val="00205528"/>
    <w:rPr>
      <w:b/>
      <w:bCs/>
    </w:rPr>
  </w:style>
  <w:style w:type="character" w:styleId="Nzevknihy">
    <w:name w:val="Book Title"/>
    <w:basedOn w:val="Standardnpsmoodstavce"/>
    <w:uiPriority w:val="33"/>
    <w:qFormat/>
    <w:rsid w:val="00205528"/>
    <w:rPr>
      <w:b/>
      <w:bCs/>
      <w:i/>
      <w:iCs/>
      <w:spacing w:val="5"/>
    </w:rPr>
  </w:style>
  <w:style w:type="paragraph" w:styleId="Obsah2">
    <w:name w:val="toc 2"/>
    <w:basedOn w:val="Normln"/>
    <w:next w:val="Normln"/>
    <w:autoRedefine/>
    <w:uiPriority w:val="39"/>
    <w:unhideWhenUsed/>
    <w:rsid w:val="006E5293"/>
    <w:pPr>
      <w:spacing w:after="100" w:line="259" w:lineRule="auto"/>
      <w:ind w:left="220"/>
    </w:pPr>
    <w:rPr>
      <w:rFonts w:asciiTheme="minorHAnsi" w:eastAsiaTheme="minorEastAsia" w:hAnsiTheme="minorHAnsi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E5293"/>
    <w:pPr>
      <w:spacing w:after="100" w:line="259" w:lineRule="auto"/>
      <w:ind w:left="440"/>
    </w:pPr>
    <w:rPr>
      <w:rFonts w:asciiTheme="minorHAnsi" w:eastAsiaTheme="minorEastAsia" w:hAnsiTheme="minorHAnsi"/>
      <w:lang w:eastAsia="cs-CZ"/>
    </w:rPr>
  </w:style>
  <w:style w:type="paragraph" w:styleId="Odstavecseseznamem">
    <w:name w:val="List Paragraph"/>
    <w:basedOn w:val="Normln"/>
    <w:uiPriority w:val="34"/>
    <w:qFormat/>
    <w:rsid w:val="00351F93"/>
    <w:pPr>
      <w:ind w:left="720"/>
      <w:contextualSpacing/>
    </w:pPr>
  </w:style>
  <w:style w:type="table" w:styleId="Tabulkasmkou4">
    <w:name w:val="Grid Table 4"/>
    <w:basedOn w:val="Normlntabulka"/>
    <w:uiPriority w:val="49"/>
    <w:rsid w:val="00C63DD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3">
    <w:name w:val="List Table 3"/>
    <w:basedOn w:val="Normlntabulka"/>
    <w:uiPriority w:val="48"/>
    <w:rsid w:val="00C63DD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C63DD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lkasmkou4zvraznn3">
    <w:name w:val="Grid Table 4 Accent 3"/>
    <w:basedOn w:val="Normlntabulka"/>
    <w:uiPriority w:val="49"/>
    <w:rsid w:val="00C63DD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revntabulkasmkou6">
    <w:name w:val="Grid Table 6 Colorful"/>
    <w:basedOn w:val="Normlntabulka"/>
    <w:uiPriority w:val="51"/>
    <w:rsid w:val="004130F1"/>
    <w:pPr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C63DD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itt">
    <w:name w:val="Quote"/>
    <w:aliases w:val="kod"/>
    <w:basedOn w:val="Normln"/>
    <w:next w:val="Normln"/>
    <w:link w:val="CittChar"/>
    <w:uiPriority w:val="29"/>
    <w:qFormat/>
    <w:rsid w:val="001E1E44"/>
    <w:pPr>
      <w:numPr>
        <w:numId w:val="6"/>
      </w:num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left"/>
    </w:pPr>
    <w:rPr>
      <w:rFonts w:ascii="Calibri" w:hAnsi="Calibri"/>
      <w:iCs/>
      <w:color w:val="404040" w:themeColor="text1" w:themeTint="BF"/>
      <w:sz w:val="20"/>
    </w:rPr>
  </w:style>
  <w:style w:type="character" w:customStyle="1" w:styleId="CittChar">
    <w:name w:val="Citát Char"/>
    <w:aliases w:val="kod Char"/>
    <w:basedOn w:val="Standardnpsmoodstavce"/>
    <w:link w:val="Citt"/>
    <w:uiPriority w:val="29"/>
    <w:rsid w:val="001E1E44"/>
    <w:rPr>
      <w:iCs/>
      <w:color w:val="404040" w:themeColor="text1" w:themeTint="BF"/>
      <w:szCs w:val="22"/>
      <w:lang w:eastAsia="en-US"/>
    </w:rPr>
  </w:style>
  <w:style w:type="character" w:styleId="Odkazjemn">
    <w:name w:val="Subtle Reference"/>
    <w:basedOn w:val="Standardnpsmoodstavce"/>
    <w:uiPriority w:val="31"/>
    <w:qFormat/>
    <w:rsid w:val="001E1E44"/>
    <w:rPr>
      <w:smallCaps/>
      <w:color w:val="0070C0"/>
    </w:rPr>
  </w:style>
  <w:style w:type="table" w:styleId="Tmavtabulkasmkou5zvraznn3">
    <w:name w:val="Grid Table 5 Dark Accent 3"/>
    <w:basedOn w:val="Normlntabulka"/>
    <w:uiPriority w:val="50"/>
    <w:rsid w:val="004E55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">
    <w:name w:val="Grid Table 1 Light"/>
    <w:basedOn w:val="Normlntabulka"/>
    <w:uiPriority w:val="46"/>
    <w:rsid w:val="004E55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240">
          <w:marLeft w:val="0"/>
          <w:marRight w:val="0"/>
          <w:marTop w:val="120"/>
          <w:marBottom w:val="720"/>
          <w:divBdr>
            <w:top w:val="single" w:sz="12" w:space="0" w:color="CC99CC"/>
            <w:left w:val="single" w:sz="12" w:space="0" w:color="CC99CC"/>
            <w:bottom w:val="single" w:sz="12" w:space="0" w:color="CC99CC"/>
            <w:right w:val="single" w:sz="12" w:space="0" w:color="CC99CC"/>
          </w:divBdr>
          <w:divsChild>
            <w:div w:id="1592347700">
              <w:marLeft w:val="54"/>
              <w:marRight w:val="54"/>
              <w:marTop w:val="54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3C06-9310-4C33-9F76-14D8B08B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a</dc:creator>
  <cp:keywords/>
  <dc:description/>
  <cp:lastModifiedBy>Antonín Ulman</cp:lastModifiedBy>
  <cp:revision>86</cp:revision>
  <cp:lastPrinted>2018-06-06T11:41:00Z</cp:lastPrinted>
  <dcterms:created xsi:type="dcterms:W3CDTF">2017-06-06T22:51:00Z</dcterms:created>
  <dcterms:modified xsi:type="dcterms:W3CDTF">2022-04-28T10:38:00Z</dcterms:modified>
</cp:coreProperties>
</file>